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7C8" w:rsidRPr="003C17C8" w:rsidRDefault="00B02272" w:rsidP="005A5499">
      <w:pPr>
        <w:jc w:val="center"/>
        <w:rPr>
          <w:i/>
          <w:color w:val="FF0000"/>
        </w:rPr>
      </w:pPr>
      <w:r>
        <w:rPr>
          <w:rFonts w:ascii="Britannic Bold" w:hAnsi="Britannic Bold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-389255</wp:posOffset>
                </wp:positionV>
                <wp:extent cx="7589520" cy="54102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72" w:rsidRPr="00B02272" w:rsidRDefault="00B02272" w:rsidP="00B02272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02272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 la carte :</w:t>
                            </w:r>
                          </w:p>
                          <w:p w:rsidR="00B02272" w:rsidRDefault="00B02272" w:rsidP="00B022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left:0;text-align:left;margin-left:-71.45pt;margin-top:-30.65pt;width:597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" fillcolor="#f7caac [1301]" stroked="f" strokeweight="1pt">
                <v:textbox>
                  <w:txbxContent>
                    <w:p w:rsidR="00B02272" w:rsidRPr="00B02272" w:rsidRDefault="00B02272" w:rsidP="00B02272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B02272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A la carte :</w:t>
                      </w:r>
                    </w:p>
                    <w:p w:rsidR="00B02272" w:rsidRDefault="00B02272" w:rsidP="00B02272"/>
                  </w:txbxContent>
                </v:textbox>
              </v:rect>
            </w:pict>
          </mc:Fallback>
        </mc:AlternateContent>
      </w:r>
    </w:p>
    <w:p w:rsidR="00512A67" w:rsidRPr="00B02272" w:rsidRDefault="00512A67" w:rsidP="00512A67">
      <w:pPr>
        <w:rPr>
          <w:b/>
        </w:rPr>
      </w:pPr>
      <w:r w:rsidRPr="00B02272">
        <w:rPr>
          <w:b/>
        </w:rPr>
        <w:t>ENTREE :</w:t>
      </w:r>
    </w:p>
    <w:p w:rsidR="00512A67" w:rsidRDefault="00512A67" w:rsidP="00512A67">
      <w:pPr>
        <w:pStyle w:val="Listenabsatz"/>
        <w:numPr>
          <w:ilvl w:val="0"/>
          <w:numId w:val="2"/>
        </w:numPr>
      </w:pPr>
      <w:r>
        <w:t>Huîtres</w:t>
      </w:r>
      <w:r w:rsidR="006F5D6D">
        <w:t xml:space="preserve"> 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8</w:t>
      </w:r>
      <w:r w:rsidR="00620F83">
        <w:t>.00 € (6 huîtres)</w:t>
      </w:r>
    </w:p>
    <w:p w:rsidR="00512A67" w:rsidRDefault="00512A67" w:rsidP="00512A67">
      <w:pPr>
        <w:pStyle w:val="Listenabsatz"/>
        <w:numPr>
          <w:ilvl w:val="0"/>
          <w:numId w:val="2"/>
        </w:numPr>
      </w:pPr>
      <w:r>
        <w:t>Foie gras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6</w:t>
      </w:r>
      <w:r w:rsidR="00620F83">
        <w:t>.00 €</w:t>
      </w:r>
    </w:p>
    <w:p w:rsidR="00512A67" w:rsidRDefault="00512A67" w:rsidP="00512A67">
      <w:pPr>
        <w:pStyle w:val="Listenabsatz"/>
        <w:numPr>
          <w:ilvl w:val="0"/>
          <w:numId w:val="2"/>
        </w:numPr>
      </w:pPr>
      <w:r>
        <w:t>Escargots</w:t>
      </w:r>
      <w:r w:rsidR="006F5D6D">
        <w:t xml:space="preserve"> 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4</w:t>
      </w:r>
      <w:r w:rsidR="00620F83">
        <w:t>.00 €</w:t>
      </w:r>
    </w:p>
    <w:p w:rsidR="00512A67" w:rsidRDefault="005E2765" w:rsidP="00512A67">
      <w:pPr>
        <w:pStyle w:val="Listenabsatz"/>
        <w:numPr>
          <w:ilvl w:val="0"/>
          <w:numId w:val="2"/>
        </w:numPr>
      </w:pPr>
      <w:r>
        <w:t>Plateau de charcuterie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4</w:t>
      </w:r>
      <w:r w:rsidR="00620F83">
        <w:t xml:space="preserve">.00 € </w:t>
      </w:r>
    </w:p>
    <w:p w:rsidR="005E2765" w:rsidRDefault="005E2765" w:rsidP="005A5499">
      <w:pPr>
        <w:pStyle w:val="Listenabsatz"/>
        <w:numPr>
          <w:ilvl w:val="0"/>
          <w:numId w:val="2"/>
        </w:numPr>
      </w:pPr>
      <w:r>
        <w:t xml:space="preserve">Salade </w:t>
      </w:r>
      <w:r w:rsidR="005A5499">
        <w:t>de chèvre chaud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20F83">
        <w:t xml:space="preserve">12.00 € </w:t>
      </w:r>
    </w:p>
    <w:p w:rsidR="00512A67" w:rsidRDefault="00CB4C5C" w:rsidP="00512A67">
      <w:pPr>
        <w:pStyle w:val="Listenabsatz"/>
        <w:numPr>
          <w:ilvl w:val="0"/>
          <w:numId w:val="2"/>
        </w:numPr>
      </w:pPr>
      <w:r>
        <w:t>Salade lyonnaise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20F83">
        <w:t>12.00 €</w:t>
      </w:r>
    </w:p>
    <w:p w:rsidR="00ED7D18" w:rsidRDefault="00ED7D18" w:rsidP="00ED7D18">
      <w:pPr>
        <w:pStyle w:val="Listenabsatz"/>
        <w:numPr>
          <w:ilvl w:val="0"/>
          <w:numId w:val="6"/>
        </w:numPr>
      </w:pPr>
      <w:r>
        <w:t>Œuf, lardons, croutons à l’huile d’olive et à l’</w:t>
      </w:r>
      <w:r w:rsidR="00380D9F">
        <w:t>ail</w:t>
      </w:r>
    </w:p>
    <w:p w:rsidR="003C17C8" w:rsidRDefault="003C17C8" w:rsidP="003C17C8">
      <w:pPr>
        <w:pStyle w:val="Listenabsatz"/>
      </w:pPr>
    </w:p>
    <w:p w:rsidR="00512A67" w:rsidRPr="00B02272" w:rsidRDefault="00512A67" w:rsidP="00512A67">
      <w:pPr>
        <w:rPr>
          <w:b/>
        </w:rPr>
      </w:pPr>
      <w:r w:rsidRPr="00B02272">
        <w:rPr>
          <w:b/>
        </w:rPr>
        <w:t>PLATS :</w:t>
      </w:r>
    </w:p>
    <w:p w:rsidR="00512A67" w:rsidRDefault="00512A67" w:rsidP="00512A67">
      <w:pPr>
        <w:pStyle w:val="Listenabsatz"/>
        <w:numPr>
          <w:ilvl w:val="0"/>
          <w:numId w:val="1"/>
        </w:numPr>
      </w:pPr>
      <w:r>
        <w:t>Choucroute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 xml:space="preserve"> </w:t>
      </w:r>
      <w:r w:rsidR="00B02272">
        <w:tab/>
      </w:r>
      <w:r w:rsidR="00B02272">
        <w:tab/>
      </w:r>
      <w:r w:rsidR="006F5D6D">
        <w:t>20.00 €</w:t>
      </w:r>
      <w:r w:rsidR="00620F83">
        <w:t xml:space="preserve"> </w:t>
      </w:r>
    </w:p>
    <w:p w:rsidR="00ED7D18" w:rsidRDefault="00ED7D18" w:rsidP="00ED7D18">
      <w:pPr>
        <w:pStyle w:val="Listenabsatz"/>
        <w:numPr>
          <w:ilvl w:val="0"/>
          <w:numId w:val="5"/>
        </w:numPr>
      </w:pPr>
      <w:r>
        <w:t>Choux, saucisse, pommes de terre, poitrine fumée, poivre</w:t>
      </w:r>
    </w:p>
    <w:p w:rsidR="00512A67" w:rsidRDefault="00512A67" w:rsidP="00512A67">
      <w:pPr>
        <w:pStyle w:val="Listenabsatz"/>
        <w:numPr>
          <w:ilvl w:val="0"/>
          <w:numId w:val="1"/>
        </w:numPr>
      </w:pPr>
      <w:r>
        <w:t>Raclette</w:t>
      </w:r>
      <w:r w:rsidR="006F5D6D">
        <w:t xml:space="preserve"> 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 xml:space="preserve"> </w:t>
      </w:r>
      <w:r w:rsidR="00B02272">
        <w:tab/>
      </w:r>
      <w:r w:rsidR="00B02272">
        <w:tab/>
      </w:r>
      <w:r w:rsidR="006F5D6D">
        <w:t>18.00 €</w:t>
      </w:r>
    </w:p>
    <w:p w:rsidR="00512A67" w:rsidRDefault="00512A67" w:rsidP="00512A67">
      <w:pPr>
        <w:pStyle w:val="Listenabsatz"/>
        <w:numPr>
          <w:ilvl w:val="0"/>
          <w:numId w:val="1"/>
        </w:numPr>
      </w:pPr>
      <w:r>
        <w:t>Tartiflette</w:t>
      </w:r>
      <w:r w:rsidR="006F5D6D">
        <w:t xml:space="preserve"> 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22.00 €</w:t>
      </w:r>
    </w:p>
    <w:p w:rsidR="00ED7D18" w:rsidRDefault="00ED7D18" w:rsidP="00ED7D18">
      <w:pPr>
        <w:pStyle w:val="Listenabsatz"/>
        <w:numPr>
          <w:ilvl w:val="0"/>
          <w:numId w:val="5"/>
        </w:numPr>
      </w:pPr>
      <w:r>
        <w:t>Pommes de terre, lardons, crème fraîche, reblochons</w:t>
      </w:r>
    </w:p>
    <w:p w:rsidR="006F5D6D" w:rsidRDefault="00512A67" w:rsidP="006F5D6D">
      <w:pPr>
        <w:pStyle w:val="Listenabsatz"/>
        <w:numPr>
          <w:ilvl w:val="0"/>
          <w:numId w:val="1"/>
        </w:numPr>
      </w:pPr>
      <w:r>
        <w:t xml:space="preserve">Fondue bourguignonne 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8.00 €</w:t>
      </w:r>
    </w:p>
    <w:p w:rsidR="00512A67" w:rsidRDefault="00512A67" w:rsidP="00512A67">
      <w:pPr>
        <w:pStyle w:val="Listenabsatz"/>
        <w:numPr>
          <w:ilvl w:val="0"/>
          <w:numId w:val="1"/>
        </w:numPr>
      </w:pPr>
      <w:r>
        <w:t>Fondue savoyarde</w:t>
      </w:r>
      <w:r w:rsidR="006F5D6D">
        <w:t xml:space="preserve"> 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20.00 €</w:t>
      </w:r>
    </w:p>
    <w:p w:rsidR="00512A67" w:rsidRDefault="00512A67" w:rsidP="00512A67">
      <w:pPr>
        <w:pStyle w:val="Listenabsatz"/>
        <w:numPr>
          <w:ilvl w:val="0"/>
          <w:numId w:val="1"/>
        </w:numPr>
      </w:pPr>
      <w:r>
        <w:t>Magret de canard + gratin dauphinois</w:t>
      </w:r>
      <w:r w:rsidR="00620F83">
        <w:t xml:space="preserve"> 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24.00 €</w:t>
      </w:r>
    </w:p>
    <w:p w:rsidR="00512A67" w:rsidRDefault="00512A67" w:rsidP="00347051">
      <w:pPr>
        <w:pStyle w:val="Listenabsatz"/>
        <w:numPr>
          <w:ilvl w:val="0"/>
          <w:numId w:val="1"/>
        </w:numPr>
      </w:pPr>
      <w:r>
        <w:t>Ratatouille</w:t>
      </w:r>
      <w:r w:rsidR="006F5D6D">
        <w:t xml:space="preserve"> 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7.00 €</w:t>
      </w:r>
    </w:p>
    <w:p w:rsidR="00ED7D18" w:rsidRDefault="00ED7D18" w:rsidP="00ED7D18">
      <w:pPr>
        <w:pStyle w:val="Listenabsatz"/>
        <w:numPr>
          <w:ilvl w:val="0"/>
          <w:numId w:val="5"/>
        </w:numPr>
      </w:pPr>
      <w:r>
        <w:t>Variété de légumes (courgettes, aubergines, tomates)</w:t>
      </w:r>
    </w:p>
    <w:p w:rsidR="00512A67" w:rsidRDefault="00512A67" w:rsidP="00512A67">
      <w:pPr>
        <w:pStyle w:val="Listenabsatz"/>
        <w:numPr>
          <w:ilvl w:val="0"/>
          <w:numId w:val="1"/>
        </w:numPr>
      </w:pPr>
      <w:r>
        <w:t>Cuisses de grenouille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9.00 €</w:t>
      </w:r>
    </w:p>
    <w:p w:rsidR="00512A67" w:rsidRDefault="00512A67" w:rsidP="005F734C">
      <w:pPr>
        <w:pStyle w:val="Listenabsatz"/>
        <w:numPr>
          <w:ilvl w:val="0"/>
          <w:numId w:val="1"/>
        </w:numPr>
      </w:pPr>
      <w:r>
        <w:t>Bœuf bourguignon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7.00 €</w:t>
      </w:r>
    </w:p>
    <w:p w:rsidR="00512A67" w:rsidRDefault="00512A67" w:rsidP="00512A67">
      <w:pPr>
        <w:pStyle w:val="Listenabsatz"/>
        <w:numPr>
          <w:ilvl w:val="0"/>
          <w:numId w:val="1"/>
        </w:numPr>
      </w:pPr>
      <w:r>
        <w:t>Steak tartare</w:t>
      </w:r>
      <w:r w:rsidR="006F5D6D">
        <w:t xml:space="preserve"> 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9.00 €</w:t>
      </w:r>
    </w:p>
    <w:p w:rsidR="00CB4C5C" w:rsidRDefault="00512A67" w:rsidP="005A5499">
      <w:pPr>
        <w:pStyle w:val="Listenabsatz"/>
        <w:numPr>
          <w:ilvl w:val="0"/>
          <w:numId w:val="1"/>
        </w:numPr>
      </w:pPr>
      <w:r>
        <w:t>Escalope milanaise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6.50 €</w:t>
      </w:r>
    </w:p>
    <w:p w:rsidR="005F734C" w:rsidRDefault="005F734C" w:rsidP="005F734C">
      <w:pPr>
        <w:pStyle w:val="Listenabsatz"/>
      </w:pPr>
    </w:p>
    <w:p w:rsidR="005F734C" w:rsidRPr="00B02272" w:rsidRDefault="005F734C" w:rsidP="005F734C">
      <w:pPr>
        <w:rPr>
          <w:b/>
        </w:rPr>
      </w:pPr>
      <w:r w:rsidRPr="00B02272">
        <w:rPr>
          <w:b/>
        </w:rPr>
        <w:t>FROMAGES :</w:t>
      </w:r>
    </w:p>
    <w:p w:rsidR="005F734C" w:rsidRDefault="005F734C" w:rsidP="00CB4C5C">
      <w:pPr>
        <w:pStyle w:val="Listenabsatz"/>
        <w:numPr>
          <w:ilvl w:val="0"/>
          <w:numId w:val="1"/>
        </w:numPr>
      </w:pPr>
      <w:r>
        <w:t>Plateau</w:t>
      </w:r>
      <w:r w:rsidR="006F5D6D">
        <w:t xml:space="preserve"> 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  <w:t xml:space="preserve"> </w:t>
      </w:r>
      <w:r w:rsidR="006F5D6D">
        <w:t>9.00 €</w:t>
      </w:r>
    </w:p>
    <w:p w:rsidR="005F734C" w:rsidRDefault="005F734C" w:rsidP="005F734C">
      <w:pPr>
        <w:pStyle w:val="Listenabsatz"/>
      </w:pPr>
    </w:p>
    <w:p w:rsidR="005F734C" w:rsidRPr="00B02272" w:rsidRDefault="005F734C" w:rsidP="005F734C">
      <w:pPr>
        <w:pStyle w:val="Listenabsatz"/>
        <w:ind w:left="0"/>
        <w:rPr>
          <w:b/>
        </w:rPr>
      </w:pPr>
      <w:r w:rsidRPr="00B02272">
        <w:rPr>
          <w:b/>
        </w:rPr>
        <w:t>DESSERTS :</w:t>
      </w:r>
    </w:p>
    <w:p w:rsidR="005F734C" w:rsidRDefault="005A5499" w:rsidP="005F734C">
      <w:pPr>
        <w:pStyle w:val="Listenabsatz"/>
        <w:numPr>
          <w:ilvl w:val="0"/>
          <w:numId w:val="1"/>
        </w:numPr>
      </w:pPr>
      <w:r>
        <w:t>Gâteaux</w:t>
      </w:r>
      <w:r w:rsidR="005F734C">
        <w:t xml:space="preserve"> basques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1.00 €</w:t>
      </w:r>
    </w:p>
    <w:p w:rsidR="005F734C" w:rsidRDefault="005F734C" w:rsidP="005F734C">
      <w:pPr>
        <w:pStyle w:val="Listenabsatz"/>
        <w:numPr>
          <w:ilvl w:val="0"/>
          <w:numId w:val="1"/>
        </w:numPr>
      </w:pPr>
      <w:r>
        <w:t>Crêpes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0.00 €</w:t>
      </w:r>
    </w:p>
    <w:p w:rsidR="005F734C" w:rsidRDefault="005F734C" w:rsidP="005A5499">
      <w:pPr>
        <w:pStyle w:val="Listenabsatz"/>
        <w:numPr>
          <w:ilvl w:val="0"/>
          <w:numId w:val="1"/>
        </w:numPr>
      </w:pPr>
      <w:r>
        <w:t xml:space="preserve">Tarte aux pommes 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2.00 €</w:t>
      </w:r>
    </w:p>
    <w:p w:rsidR="00985D34" w:rsidRDefault="00985D34" w:rsidP="005F734C">
      <w:pPr>
        <w:pStyle w:val="Listenabsatz"/>
        <w:numPr>
          <w:ilvl w:val="0"/>
          <w:numId w:val="1"/>
        </w:numPr>
      </w:pPr>
      <w:r>
        <w:t>Fondant aux chocolats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2.00 €</w:t>
      </w:r>
    </w:p>
    <w:p w:rsidR="00985D34" w:rsidRDefault="00985D34" w:rsidP="005A5499">
      <w:pPr>
        <w:pStyle w:val="Listenabsatz"/>
        <w:numPr>
          <w:ilvl w:val="0"/>
          <w:numId w:val="1"/>
        </w:numPr>
      </w:pPr>
      <w:r>
        <w:t>Millefeuilles</w:t>
      </w:r>
      <w:r w:rsidR="006F5D6D">
        <w:t xml:space="preserve"> 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3.00 €</w:t>
      </w:r>
    </w:p>
    <w:p w:rsidR="00985D34" w:rsidRDefault="00985D34" w:rsidP="00CB4C5C">
      <w:pPr>
        <w:pStyle w:val="Listenabsatz"/>
        <w:numPr>
          <w:ilvl w:val="0"/>
          <w:numId w:val="1"/>
        </w:numPr>
      </w:pPr>
      <w:r>
        <w:t>Flan</w:t>
      </w:r>
      <w:r w:rsidR="006F5D6D">
        <w:t xml:space="preserve"> 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1.00 €</w:t>
      </w:r>
    </w:p>
    <w:p w:rsidR="00985D34" w:rsidRDefault="00985D34" w:rsidP="005F734C">
      <w:pPr>
        <w:pStyle w:val="Listenabsatz"/>
        <w:numPr>
          <w:ilvl w:val="0"/>
          <w:numId w:val="1"/>
        </w:numPr>
      </w:pPr>
      <w:r>
        <w:t>Crumble</w:t>
      </w:r>
      <w:r w:rsidR="006F5D6D">
        <w:t xml:space="preserve"> 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2.00 €</w:t>
      </w:r>
    </w:p>
    <w:p w:rsidR="00985D34" w:rsidRDefault="00985D34" w:rsidP="005F734C">
      <w:pPr>
        <w:pStyle w:val="Listenabsatz"/>
        <w:numPr>
          <w:ilvl w:val="0"/>
          <w:numId w:val="1"/>
        </w:numPr>
      </w:pPr>
      <w:r>
        <w:t>Tropézienne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3.00 €</w:t>
      </w:r>
    </w:p>
    <w:p w:rsidR="00985D34" w:rsidRDefault="00985D34" w:rsidP="00985D34">
      <w:pPr>
        <w:pStyle w:val="Listenabsatz"/>
        <w:numPr>
          <w:ilvl w:val="0"/>
          <w:numId w:val="1"/>
        </w:numPr>
      </w:pPr>
      <w:r>
        <w:t>Charlotte aux fraises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3.00 €</w:t>
      </w:r>
    </w:p>
    <w:p w:rsidR="00CB4C5C" w:rsidRDefault="00CB4C5C" w:rsidP="00985D34">
      <w:pPr>
        <w:pStyle w:val="Listenabsatz"/>
        <w:numPr>
          <w:ilvl w:val="0"/>
          <w:numId w:val="1"/>
        </w:numPr>
      </w:pPr>
      <w:r>
        <w:t>Café gourmand</w:t>
      </w:r>
      <w:r w:rsidR="006F5D6D">
        <w:t xml:space="preserve"> </w:t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B02272">
        <w:tab/>
      </w:r>
      <w:r w:rsidR="006F5D6D">
        <w:t>11.50 €</w:t>
      </w:r>
    </w:p>
    <w:p w:rsidR="00ED7D18" w:rsidRDefault="00ED7D18" w:rsidP="00ED7D18">
      <w:pPr>
        <w:pStyle w:val="Listenabsatz"/>
        <w:numPr>
          <w:ilvl w:val="0"/>
          <w:numId w:val="5"/>
        </w:numPr>
      </w:pPr>
      <w:r>
        <w:t>Cannelé, éclair au chocolat, chouquette, mini croissant</w:t>
      </w:r>
    </w:p>
    <w:p w:rsidR="005F734C" w:rsidRDefault="005F734C" w:rsidP="005F734C"/>
    <w:p w:rsidR="00A424DC" w:rsidRDefault="00A424DC" w:rsidP="005F734C"/>
    <w:p w:rsidR="00A424DC" w:rsidRDefault="00A424DC" w:rsidP="005F734C">
      <w:r>
        <w:rPr>
          <w:rFonts w:ascii="Britannic Bold" w:hAnsi="Britannic Bold"/>
          <w:b/>
          <w:noProof/>
          <w:color w:val="FF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EF683" wp14:editId="1BA3B6E4">
                <wp:simplePos x="0" y="0"/>
                <wp:positionH relativeFrom="column">
                  <wp:posOffset>-906780</wp:posOffset>
                </wp:positionH>
                <wp:positionV relativeFrom="paragraph">
                  <wp:posOffset>-323850</wp:posOffset>
                </wp:positionV>
                <wp:extent cx="7589520" cy="54102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DC" w:rsidRPr="00A424DC" w:rsidRDefault="00A424DC" w:rsidP="00A424DC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enu </w:t>
                            </w: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breton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5</w:t>
                            </w:r>
                            <w:r w:rsidR="003816C2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,</w:t>
                            </w: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00 €</w:t>
                            </w:r>
                          </w:p>
                          <w:p w:rsidR="00A424DC" w:rsidRDefault="00A424DC" w:rsidP="00A42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EF683" id="Rechteck 2" o:spid="_x0000_s1027" style="position:absolute;margin-left:-71.4pt;margin-top:-25.5pt;width:597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" fillcolor="#f7caac [1301]" stroked="f" strokeweight="1pt">
                <v:textbox>
                  <w:txbxContent>
                    <w:p w:rsidR="00A424DC" w:rsidRPr="00A424DC" w:rsidRDefault="00A424DC" w:rsidP="00A424DC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Menu </w:t>
                      </w: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breton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25</w:t>
                      </w:r>
                      <w:r w:rsidR="003816C2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,</w:t>
                      </w: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00 €</w:t>
                      </w:r>
                    </w:p>
                    <w:p w:rsidR="00A424DC" w:rsidRDefault="00A424DC" w:rsidP="00A424DC"/>
                  </w:txbxContent>
                </v:textbox>
              </v:rect>
            </w:pict>
          </mc:Fallback>
        </mc:AlternateContent>
      </w:r>
    </w:p>
    <w:p w:rsidR="00985D34" w:rsidRDefault="00985D34" w:rsidP="00985D34">
      <w:pPr>
        <w:pStyle w:val="Listenabsatz"/>
        <w:numPr>
          <w:ilvl w:val="0"/>
          <w:numId w:val="1"/>
        </w:numPr>
      </w:pPr>
      <w:r>
        <w:t xml:space="preserve">Douzaines de moules </w:t>
      </w:r>
      <w:proofErr w:type="gramStart"/>
      <w:r>
        <w:t>au persils</w:t>
      </w:r>
      <w:proofErr w:type="gramEnd"/>
    </w:p>
    <w:p w:rsidR="00985D34" w:rsidRDefault="00985D34" w:rsidP="00985D34">
      <w:pPr>
        <w:pStyle w:val="Listenabsatz"/>
        <w:numPr>
          <w:ilvl w:val="0"/>
          <w:numId w:val="1"/>
        </w:numPr>
      </w:pPr>
      <w:r>
        <w:t>Galette bretonne + salade verte</w:t>
      </w:r>
    </w:p>
    <w:p w:rsidR="00985D34" w:rsidRDefault="00985D34" w:rsidP="00985D34">
      <w:pPr>
        <w:pStyle w:val="Listenabsatz"/>
        <w:numPr>
          <w:ilvl w:val="0"/>
          <w:numId w:val="3"/>
        </w:numPr>
      </w:pPr>
      <w:r>
        <w:t>Champignons</w:t>
      </w:r>
    </w:p>
    <w:p w:rsidR="00985D34" w:rsidRDefault="00985D34" w:rsidP="00985D34">
      <w:pPr>
        <w:pStyle w:val="Listenabsatz"/>
        <w:numPr>
          <w:ilvl w:val="0"/>
          <w:numId w:val="3"/>
        </w:numPr>
      </w:pPr>
      <w:r>
        <w:t>Jambon œufs</w:t>
      </w:r>
    </w:p>
    <w:p w:rsidR="00985D34" w:rsidRDefault="00985D34" w:rsidP="00985D34">
      <w:pPr>
        <w:pStyle w:val="Listenabsatz"/>
        <w:numPr>
          <w:ilvl w:val="0"/>
          <w:numId w:val="3"/>
        </w:numPr>
      </w:pPr>
      <w:r>
        <w:t>Saumon</w:t>
      </w:r>
    </w:p>
    <w:p w:rsidR="00985D34" w:rsidRDefault="00985D34" w:rsidP="00985D34">
      <w:pPr>
        <w:pStyle w:val="Listenabsatz"/>
        <w:numPr>
          <w:ilvl w:val="0"/>
          <w:numId w:val="1"/>
        </w:numPr>
      </w:pPr>
      <w:r>
        <w:t xml:space="preserve">Crêpes sucrées </w:t>
      </w:r>
    </w:p>
    <w:p w:rsidR="00985D34" w:rsidRDefault="00985D34" w:rsidP="00985D34">
      <w:pPr>
        <w:pStyle w:val="Listenabsatz"/>
        <w:numPr>
          <w:ilvl w:val="0"/>
          <w:numId w:val="4"/>
        </w:numPr>
      </w:pPr>
      <w:r>
        <w:t>Sucre</w:t>
      </w:r>
    </w:p>
    <w:p w:rsidR="00985D34" w:rsidRDefault="00985D34" w:rsidP="00985D34">
      <w:pPr>
        <w:pStyle w:val="Listenabsatz"/>
        <w:numPr>
          <w:ilvl w:val="0"/>
          <w:numId w:val="4"/>
        </w:numPr>
      </w:pPr>
      <w:r>
        <w:t>Nutella</w:t>
      </w:r>
    </w:p>
    <w:p w:rsidR="00985D34" w:rsidRDefault="00985D34" w:rsidP="00985D34">
      <w:pPr>
        <w:pStyle w:val="Listenabsatz"/>
        <w:numPr>
          <w:ilvl w:val="0"/>
          <w:numId w:val="4"/>
        </w:numPr>
      </w:pPr>
      <w:r>
        <w:t>Confiture</w:t>
      </w:r>
    </w:p>
    <w:p w:rsidR="00985D34" w:rsidRDefault="00985D34" w:rsidP="00985D34">
      <w:pPr>
        <w:pStyle w:val="Listenabsatz"/>
        <w:numPr>
          <w:ilvl w:val="0"/>
          <w:numId w:val="4"/>
        </w:numPr>
      </w:pPr>
      <w:r>
        <w:t>Crème de marrons</w:t>
      </w:r>
    </w:p>
    <w:p w:rsidR="00985D34" w:rsidRDefault="00985D34" w:rsidP="00985D34">
      <w:pPr>
        <w:pStyle w:val="Listenabsatz"/>
        <w:ind w:left="2136"/>
      </w:pPr>
      <w:r>
        <w:t>(+ suppléments chantilly &amp;ou coulis de chocolat)</w:t>
      </w:r>
    </w:p>
    <w:p w:rsidR="00A424DC" w:rsidRDefault="00A424DC" w:rsidP="00985D34">
      <w:pPr>
        <w:pStyle w:val="Listenabsatz"/>
        <w:ind w:left="2136"/>
      </w:pPr>
      <w:r>
        <w:rPr>
          <w:rFonts w:ascii="Britannic Bold" w:hAnsi="Britannic Bold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C8247" wp14:editId="789EBEF9">
                <wp:simplePos x="0" y="0"/>
                <wp:positionH relativeFrom="column">
                  <wp:posOffset>-906780</wp:posOffset>
                </wp:positionH>
                <wp:positionV relativeFrom="paragraph">
                  <wp:posOffset>160655</wp:posOffset>
                </wp:positionV>
                <wp:extent cx="7589520" cy="54102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DC" w:rsidRPr="00A424DC" w:rsidRDefault="00A424DC" w:rsidP="00A424DC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enu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lsace - lorraine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5</w:t>
                            </w:r>
                            <w:r w:rsidR="003816C2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,</w:t>
                            </w: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00 €</w:t>
                            </w:r>
                          </w:p>
                          <w:p w:rsidR="00A424DC" w:rsidRDefault="00A424DC" w:rsidP="00A42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C8247" id="Rechteck 3" o:spid="_x0000_s1028" style="position:absolute;left:0;text-align:left;margin-left:-71.4pt;margin-top:12.65pt;width:597.6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" fillcolor="#f7caac [1301]" stroked="f" strokeweight="1pt">
                <v:textbox>
                  <w:txbxContent>
                    <w:p w:rsidR="00A424DC" w:rsidRPr="00A424DC" w:rsidRDefault="00A424DC" w:rsidP="00A424DC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Menu 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alsace - lorraine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25</w:t>
                      </w:r>
                      <w:r w:rsidR="003816C2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,</w:t>
                      </w: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00 €</w:t>
                      </w:r>
                    </w:p>
                    <w:p w:rsidR="00A424DC" w:rsidRDefault="00A424DC" w:rsidP="00A424DC"/>
                  </w:txbxContent>
                </v:textbox>
              </v:rect>
            </w:pict>
          </mc:Fallback>
        </mc:AlternateContent>
      </w:r>
    </w:p>
    <w:p w:rsidR="00A424DC" w:rsidRDefault="00A424DC" w:rsidP="00985D34">
      <w:pPr>
        <w:pStyle w:val="Listenabsatz"/>
        <w:ind w:left="2136"/>
      </w:pPr>
    </w:p>
    <w:p w:rsidR="00985D34" w:rsidRDefault="00985D34" w:rsidP="00985D34">
      <w:pPr>
        <w:pStyle w:val="Listenabsatz"/>
        <w:ind w:left="2136"/>
      </w:pPr>
    </w:p>
    <w:p w:rsidR="00A424DC" w:rsidRDefault="00A424DC" w:rsidP="00985D34">
      <w:pPr>
        <w:pStyle w:val="Listenabsatz"/>
        <w:ind w:left="2136"/>
      </w:pPr>
    </w:p>
    <w:p w:rsidR="00B5614C" w:rsidRDefault="00B5614C" w:rsidP="00985D34">
      <w:pPr>
        <w:pStyle w:val="Listenabsatz"/>
        <w:numPr>
          <w:ilvl w:val="0"/>
          <w:numId w:val="1"/>
        </w:numPr>
      </w:pPr>
      <w:r>
        <w:t xml:space="preserve">Tarte aux oignons </w:t>
      </w:r>
    </w:p>
    <w:p w:rsidR="00985D34" w:rsidRDefault="00985D34" w:rsidP="00985D34">
      <w:pPr>
        <w:pStyle w:val="Listenabsatz"/>
        <w:numPr>
          <w:ilvl w:val="0"/>
          <w:numId w:val="1"/>
        </w:numPr>
      </w:pPr>
      <w:proofErr w:type="spellStart"/>
      <w:r>
        <w:t>Flammenkueche</w:t>
      </w:r>
      <w:proofErr w:type="spellEnd"/>
      <w:r w:rsidR="0060138E">
        <w:t xml:space="preserve"> (ou quiche lorraine) + salade verte</w:t>
      </w:r>
    </w:p>
    <w:p w:rsidR="00985D34" w:rsidRDefault="00985D34" w:rsidP="00985D34">
      <w:pPr>
        <w:pStyle w:val="Listenabsatz"/>
        <w:numPr>
          <w:ilvl w:val="0"/>
          <w:numId w:val="1"/>
        </w:numPr>
      </w:pPr>
      <w:r>
        <w:t>Kouglof</w:t>
      </w:r>
    </w:p>
    <w:p w:rsidR="00B5614C" w:rsidRDefault="00B5614C" w:rsidP="00B5614C">
      <w:pPr>
        <w:pStyle w:val="Listenabsatz"/>
      </w:pPr>
    </w:p>
    <w:p w:rsidR="00A424DC" w:rsidRDefault="00A424DC" w:rsidP="00B5614C">
      <w:pPr>
        <w:pStyle w:val="Listenabsatz"/>
      </w:pPr>
      <w:r>
        <w:rPr>
          <w:rFonts w:ascii="Britannic Bold" w:hAnsi="Britannic Bold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8131C" wp14:editId="1381F436">
                <wp:simplePos x="0" y="0"/>
                <wp:positionH relativeFrom="column">
                  <wp:posOffset>-906780</wp:posOffset>
                </wp:positionH>
                <wp:positionV relativeFrom="paragraph">
                  <wp:posOffset>170815</wp:posOffset>
                </wp:positionV>
                <wp:extent cx="7589520" cy="541020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DC" w:rsidRPr="00A424DC" w:rsidRDefault="00A424DC" w:rsidP="00A424DC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enu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quitaine</w:t>
                            </w:r>
                            <w:r w:rsidR="003816C2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 w:rsidR="003816C2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</w:t>
                            </w:r>
                            <w:r w:rsidR="003816C2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9,</w:t>
                            </w: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00 €</w:t>
                            </w:r>
                          </w:p>
                          <w:p w:rsidR="00A424DC" w:rsidRDefault="00A424DC" w:rsidP="00A42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131C" id="Rechteck 4" o:spid="_x0000_s1029" style="position:absolute;left:0;text-align:left;margin-left:-71.4pt;margin-top:13.45pt;width:597.6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" fillcolor="#f7caac [1301]" stroked="f" strokeweight="1pt">
                <v:textbox>
                  <w:txbxContent>
                    <w:p w:rsidR="00A424DC" w:rsidRPr="00A424DC" w:rsidRDefault="00A424DC" w:rsidP="00A424DC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Menu 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aquitaine</w:t>
                      </w:r>
                      <w:r w:rsidR="003816C2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 w:rsidR="003816C2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2</w:t>
                      </w:r>
                      <w:r w:rsidR="003816C2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9,</w:t>
                      </w: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00 €</w:t>
                      </w:r>
                    </w:p>
                    <w:p w:rsidR="00A424DC" w:rsidRDefault="00A424DC" w:rsidP="00A424DC"/>
                  </w:txbxContent>
                </v:textbox>
              </v:rect>
            </w:pict>
          </mc:Fallback>
        </mc:AlternateContent>
      </w:r>
    </w:p>
    <w:p w:rsidR="00A424DC" w:rsidRDefault="00A424DC" w:rsidP="00B5614C">
      <w:pPr>
        <w:pStyle w:val="Listenabsatz"/>
      </w:pPr>
    </w:p>
    <w:p w:rsidR="00A424DC" w:rsidRDefault="00A424DC" w:rsidP="00B5614C">
      <w:pPr>
        <w:pStyle w:val="Listenabsatz"/>
      </w:pPr>
    </w:p>
    <w:p w:rsidR="00A424DC" w:rsidRDefault="00A424DC" w:rsidP="00B5614C">
      <w:pPr>
        <w:pStyle w:val="Listenabsatz"/>
      </w:pPr>
    </w:p>
    <w:p w:rsidR="00B5614C" w:rsidRDefault="00B5614C" w:rsidP="00B5614C">
      <w:pPr>
        <w:pStyle w:val="Listenabsatz"/>
        <w:numPr>
          <w:ilvl w:val="0"/>
          <w:numId w:val="1"/>
        </w:numPr>
        <w:jc w:val="both"/>
      </w:pPr>
      <w:r>
        <w:t xml:space="preserve">Tarte basquaise </w:t>
      </w:r>
    </w:p>
    <w:p w:rsidR="00B5614C" w:rsidRDefault="00B5614C" w:rsidP="00B5614C">
      <w:pPr>
        <w:pStyle w:val="Listenabsatz"/>
        <w:numPr>
          <w:ilvl w:val="0"/>
          <w:numId w:val="1"/>
        </w:numPr>
        <w:jc w:val="both"/>
      </w:pPr>
      <w:r>
        <w:t xml:space="preserve">Confit de canard </w:t>
      </w:r>
    </w:p>
    <w:p w:rsidR="00B5614C" w:rsidRDefault="00347051" w:rsidP="00B5614C">
      <w:pPr>
        <w:pStyle w:val="Listenabsatz"/>
        <w:numPr>
          <w:ilvl w:val="0"/>
          <w:numId w:val="1"/>
        </w:numPr>
        <w:jc w:val="both"/>
      </w:pPr>
      <w:proofErr w:type="spellStart"/>
      <w:r>
        <w:t>Gateau</w:t>
      </w:r>
      <w:proofErr w:type="spellEnd"/>
      <w:r>
        <w:t xml:space="preserve"> basque</w:t>
      </w:r>
    </w:p>
    <w:p w:rsidR="003816C2" w:rsidRDefault="003816C2" w:rsidP="003816C2">
      <w:pPr>
        <w:jc w:val="both"/>
      </w:pPr>
      <w:r>
        <w:rPr>
          <w:rFonts w:ascii="Britannic Bold" w:hAnsi="Britannic Bold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8131C" wp14:editId="1381F436">
                <wp:simplePos x="0" y="0"/>
                <wp:positionH relativeFrom="column">
                  <wp:posOffset>-906780</wp:posOffset>
                </wp:positionH>
                <wp:positionV relativeFrom="paragraph">
                  <wp:posOffset>243205</wp:posOffset>
                </wp:positionV>
                <wp:extent cx="7589520" cy="54102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6C2" w:rsidRPr="00A424DC" w:rsidRDefault="003816C2" w:rsidP="003816C2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enu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lyonnais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8,</w:t>
                            </w: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00 €</w:t>
                            </w:r>
                          </w:p>
                          <w:p w:rsidR="003816C2" w:rsidRDefault="003816C2" w:rsidP="00381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131C" id="Rechteck 5" o:spid="_x0000_s1030" style="position:absolute;left:0;text-align:left;margin-left:-71.4pt;margin-top:19.15pt;width:597.6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" fillcolor="#f7caac [1301]" stroked="f" strokeweight="1pt">
                <v:textbox>
                  <w:txbxContent>
                    <w:p w:rsidR="003816C2" w:rsidRPr="00A424DC" w:rsidRDefault="003816C2" w:rsidP="003816C2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Menu 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lyonnais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2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8,</w:t>
                      </w: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00 €</w:t>
                      </w:r>
                    </w:p>
                    <w:p w:rsidR="003816C2" w:rsidRDefault="003816C2" w:rsidP="003816C2"/>
                  </w:txbxContent>
                </v:textbox>
              </v:rect>
            </w:pict>
          </mc:Fallback>
        </mc:AlternateContent>
      </w:r>
    </w:p>
    <w:p w:rsidR="003816C2" w:rsidRDefault="003816C2" w:rsidP="003816C2">
      <w:pPr>
        <w:jc w:val="both"/>
      </w:pPr>
    </w:p>
    <w:p w:rsidR="003C17C8" w:rsidRDefault="003C17C8" w:rsidP="003816C2">
      <w:pPr>
        <w:jc w:val="both"/>
      </w:pPr>
    </w:p>
    <w:p w:rsidR="00347051" w:rsidRDefault="00347051" w:rsidP="00347051">
      <w:pPr>
        <w:pStyle w:val="Listenabsatz"/>
        <w:numPr>
          <w:ilvl w:val="0"/>
          <w:numId w:val="1"/>
        </w:numPr>
        <w:jc w:val="both"/>
      </w:pPr>
      <w:r>
        <w:t xml:space="preserve">Salade lyonnaise </w:t>
      </w:r>
    </w:p>
    <w:p w:rsidR="00347051" w:rsidRDefault="00347051" w:rsidP="00347051">
      <w:pPr>
        <w:pStyle w:val="Listenabsatz"/>
        <w:numPr>
          <w:ilvl w:val="0"/>
          <w:numId w:val="1"/>
        </w:numPr>
        <w:jc w:val="both"/>
      </w:pPr>
      <w:r>
        <w:t xml:space="preserve">Quenelle en sauces </w:t>
      </w:r>
    </w:p>
    <w:p w:rsidR="003816C2" w:rsidRDefault="00347051" w:rsidP="003816C2">
      <w:pPr>
        <w:pStyle w:val="Listenabsatz"/>
        <w:numPr>
          <w:ilvl w:val="0"/>
          <w:numId w:val="1"/>
        </w:numPr>
        <w:jc w:val="both"/>
      </w:pPr>
      <w:r>
        <w:t xml:space="preserve">Tarte </w:t>
      </w:r>
      <w:proofErr w:type="spellStart"/>
      <w:r>
        <w:t>tartin</w:t>
      </w:r>
      <w:proofErr w:type="spellEnd"/>
      <w:r>
        <w:t xml:space="preserve"> </w:t>
      </w:r>
    </w:p>
    <w:p w:rsidR="003816C2" w:rsidRDefault="003816C2" w:rsidP="003816C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D316D" wp14:editId="21CDEDD4">
                <wp:simplePos x="0" y="0"/>
                <wp:positionH relativeFrom="column">
                  <wp:posOffset>-906780</wp:posOffset>
                </wp:positionH>
                <wp:positionV relativeFrom="paragraph">
                  <wp:posOffset>319405</wp:posOffset>
                </wp:positionV>
                <wp:extent cx="7589520" cy="541020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6C2" w:rsidRPr="00A424DC" w:rsidRDefault="003816C2" w:rsidP="003816C2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enu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parisien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,</w:t>
                            </w: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00 €</w:t>
                            </w:r>
                          </w:p>
                          <w:p w:rsidR="003816C2" w:rsidRDefault="003816C2" w:rsidP="00381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316D" id="Rechteck 6" o:spid="_x0000_s1031" style="position:absolute;left:0;text-align:left;margin-left:-71.4pt;margin-top:25.15pt;width:597.6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" fillcolor="#f7caac [1301]" stroked="f" strokeweight="1pt">
                <v:textbox>
                  <w:txbxContent>
                    <w:p w:rsidR="003816C2" w:rsidRPr="00A424DC" w:rsidRDefault="003816C2" w:rsidP="003816C2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Menu 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parisien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2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5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,</w:t>
                      </w: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00 €</w:t>
                      </w:r>
                    </w:p>
                    <w:p w:rsidR="003816C2" w:rsidRDefault="003816C2" w:rsidP="003816C2"/>
                  </w:txbxContent>
                </v:textbox>
              </v:rect>
            </w:pict>
          </mc:Fallback>
        </mc:AlternateContent>
      </w:r>
    </w:p>
    <w:p w:rsidR="003816C2" w:rsidRDefault="003816C2" w:rsidP="003816C2">
      <w:pPr>
        <w:jc w:val="both"/>
      </w:pPr>
    </w:p>
    <w:p w:rsidR="003C17C8" w:rsidRDefault="003C17C8" w:rsidP="003C17C8">
      <w:pPr>
        <w:pStyle w:val="Listenabsatz"/>
        <w:jc w:val="both"/>
      </w:pPr>
    </w:p>
    <w:p w:rsidR="003816C2" w:rsidRDefault="003816C2" w:rsidP="003C17C8">
      <w:pPr>
        <w:pStyle w:val="Listenabsatz"/>
        <w:jc w:val="both"/>
      </w:pPr>
    </w:p>
    <w:p w:rsidR="00347051" w:rsidRPr="00347051" w:rsidRDefault="00347051" w:rsidP="00347051">
      <w:pPr>
        <w:pStyle w:val="Listenabsatz"/>
        <w:numPr>
          <w:ilvl w:val="0"/>
          <w:numId w:val="1"/>
        </w:numPr>
        <w:jc w:val="both"/>
      </w:pPr>
      <w:r w:rsidRPr="00347051">
        <w:t>Salade + champignons de paris</w:t>
      </w:r>
    </w:p>
    <w:p w:rsidR="00347051" w:rsidRDefault="00347051" w:rsidP="00347051">
      <w:pPr>
        <w:pStyle w:val="Listenabsatz"/>
        <w:numPr>
          <w:ilvl w:val="0"/>
          <w:numId w:val="1"/>
        </w:numPr>
        <w:jc w:val="both"/>
      </w:pPr>
      <w:r>
        <w:t xml:space="preserve">Croque-monsieur </w:t>
      </w:r>
    </w:p>
    <w:p w:rsidR="003816C2" w:rsidRDefault="00AD6E23" w:rsidP="003816C2">
      <w:pPr>
        <w:pStyle w:val="Listenabsatz"/>
        <w:numPr>
          <w:ilvl w:val="0"/>
          <w:numId w:val="1"/>
        </w:numPr>
        <w:jc w:val="both"/>
      </w:pPr>
      <w:r>
        <w:t>Millefeuille</w:t>
      </w:r>
    </w:p>
    <w:p w:rsidR="003816C2" w:rsidRPr="00347051" w:rsidRDefault="003816C2" w:rsidP="003816C2">
      <w:pPr>
        <w:jc w:val="both"/>
      </w:pPr>
    </w:p>
    <w:p w:rsidR="003816C2" w:rsidRDefault="003816C2" w:rsidP="003816C2">
      <w:pPr>
        <w:pStyle w:val="Listenabsatz"/>
        <w:ind w:left="0"/>
      </w:pPr>
      <w:bookmarkStart w:id="0" w:name="_GoBack"/>
      <w:bookmarkEnd w:id="0"/>
    </w:p>
    <w:p w:rsidR="00AD6E23" w:rsidRDefault="003816C2" w:rsidP="003816C2">
      <w:pPr>
        <w:pStyle w:val="Listenabsatz"/>
        <w:ind w:left="0"/>
        <w:rPr>
          <w:i/>
          <w:color w:val="FF0000"/>
          <w:sz w:val="36"/>
        </w:rPr>
      </w:pPr>
      <w:r>
        <w:rPr>
          <w:rFonts w:ascii="Britannic Bold" w:hAnsi="Britannic Bold"/>
          <w:b/>
          <w:noProof/>
          <w:color w:val="FF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D316D" wp14:editId="21CDEDD4">
                <wp:simplePos x="0" y="0"/>
                <wp:positionH relativeFrom="column">
                  <wp:posOffset>-906780</wp:posOffset>
                </wp:positionH>
                <wp:positionV relativeFrom="paragraph">
                  <wp:posOffset>-339090</wp:posOffset>
                </wp:positionV>
                <wp:extent cx="7589520" cy="541020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6C2" w:rsidRPr="00A424DC" w:rsidRDefault="003816C2" w:rsidP="003816C2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enu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avoyard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32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,</w:t>
                            </w:r>
                            <w:r w:rsidRPr="00A424DC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00 €</w:t>
                            </w:r>
                          </w:p>
                          <w:p w:rsidR="003816C2" w:rsidRDefault="003816C2" w:rsidP="00381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316D" id="Rechteck 7" o:spid="_x0000_s1032" style="position:absolute;margin-left:-71.4pt;margin-top:-26.7pt;width:597.6pt;height:4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" fillcolor="#f7caac [1301]" stroked="f" strokeweight="1pt">
                <v:textbox>
                  <w:txbxContent>
                    <w:p w:rsidR="003816C2" w:rsidRPr="00A424DC" w:rsidRDefault="003816C2" w:rsidP="003816C2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Menu 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savoyard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32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,</w:t>
                      </w:r>
                      <w:r w:rsidRPr="00A424DC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00 €</w:t>
                      </w:r>
                    </w:p>
                    <w:p w:rsidR="003816C2" w:rsidRDefault="003816C2" w:rsidP="003816C2"/>
                  </w:txbxContent>
                </v:textbox>
              </v:rect>
            </w:pict>
          </mc:Fallback>
        </mc:AlternateContent>
      </w:r>
    </w:p>
    <w:p w:rsidR="00AD6E23" w:rsidRDefault="00AD6E23" w:rsidP="00AD6E23">
      <w:pPr>
        <w:pStyle w:val="Listenabsatz"/>
        <w:numPr>
          <w:ilvl w:val="0"/>
          <w:numId w:val="1"/>
        </w:numPr>
      </w:pPr>
      <w:r>
        <w:t>Plateau de charcuterie</w:t>
      </w:r>
    </w:p>
    <w:p w:rsidR="00AD6E23" w:rsidRDefault="00AD6E23" w:rsidP="00AD6E23">
      <w:pPr>
        <w:pStyle w:val="Listenabsatz"/>
        <w:numPr>
          <w:ilvl w:val="0"/>
          <w:numId w:val="1"/>
        </w:numPr>
      </w:pPr>
      <w:r>
        <w:t>Fondue savoyarde</w:t>
      </w:r>
    </w:p>
    <w:p w:rsidR="00CB4C5C" w:rsidRDefault="00AD6E23" w:rsidP="005A5499">
      <w:pPr>
        <w:pStyle w:val="Listenabsatz"/>
        <w:numPr>
          <w:ilvl w:val="0"/>
          <w:numId w:val="1"/>
        </w:numPr>
      </w:pPr>
      <w:r>
        <w:t xml:space="preserve">Bugnes </w:t>
      </w:r>
      <w:r w:rsidR="00CB4C5C">
        <w:t xml:space="preserve"> </w:t>
      </w:r>
    </w:p>
    <w:p w:rsidR="009360DE" w:rsidRPr="00AD6E23" w:rsidRDefault="009360DE" w:rsidP="002A65DC"/>
    <w:sectPr w:rsidR="009360DE" w:rsidRPr="00AD6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4168"/>
    <w:multiLevelType w:val="hybridMultilevel"/>
    <w:tmpl w:val="BDC4881E"/>
    <w:lvl w:ilvl="0" w:tplc="44D0579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D031EA"/>
    <w:multiLevelType w:val="hybridMultilevel"/>
    <w:tmpl w:val="D512967C"/>
    <w:lvl w:ilvl="0" w:tplc="FFDA0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4718F"/>
    <w:multiLevelType w:val="hybridMultilevel"/>
    <w:tmpl w:val="F9B2A4E6"/>
    <w:lvl w:ilvl="0" w:tplc="7B18B19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F462C"/>
    <w:multiLevelType w:val="hybridMultilevel"/>
    <w:tmpl w:val="A0F696EC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C44620E"/>
    <w:multiLevelType w:val="hybridMultilevel"/>
    <w:tmpl w:val="15CC8234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1AC1B56"/>
    <w:multiLevelType w:val="hybridMultilevel"/>
    <w:tmpl w:val="36ACABDA"/>
    <w:lvl w:ilvl="0" w:tplc="8408B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67"/>
    <w:rsid w:val="002A65DC"/>
    <w:rsid w:val="00347051"/>
    <w:rsid w:val="00380D9F"/>
    <w:rsid w:val="003816C2"/>
    <w:rsid w:val="003C17C8"/>
    <w:rsid w:val="00512A67"/>
    <w:rsid w:val="005A5499"/>
    <w:rsid w:val="005E2765"/>
    <w:rsid w:val="005F734C"/>
    <w:rsid w:val="0060138E"/>
    <w:rsid w:val="00620F83"/>
    <w:rsid w:val="006F5D6D"/>
    <w:rsid w:val="0083502E"/>
    <w:rsid w:val="009360DE"/>
    <w:rsid w:val="00985D34"/>
    <w:rsid w:val="00A16969"/>
    <w:rsid w:val="00A424DC"/>
    <w:rsid w:val="00AD6E23"/>
    <w:rsid w:val="00B02272"/>
    <w:rsid w:val="00B5614C"/>
    <w:rsid w:val="00CB4C5C"/>
    <w:rsid w:val="00E20A09"/>
    <w:rsid w:val="00ED7D18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FCB9"/>
  <w15:chartTrackingRefBased/>
  <w15:docId w15:val="{76C424D9-67F9-417F-8F92-7EA452C3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2A67"/>
    <w:pPr>
      <w:ind w:left="720"/>
      <w:contextualSpacing/>
    </w:pPr>
  </w:style>
  <w:style w:type="character" w:customStyle="1" w:styleId="pl-s">
    <w:name w:val="pl-s"/>
    <w:basedOn w:val="Absatz-Standardschriftart"/>
    <w:rsid w:val="00E20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C394-7405-4341-B5A0-89B359C1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T Annec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AIGNES</dc:creator>
  <cp:keywords/>
  <dc:description/>
  <cp:lastModifiedBy>Andreas Edenheiser</cp:lastModifiedBy>
  <cp:revision>9</cp:revision>
  <dcterms:created xsi:type="dcterms:W3CDTF">2019-01-14T13:10:00Z</dcterms:created>
  <dcterms:modified xsi:type="dcterms:W3CDTF">2019-01-16T15:18:00Z</dcterms:modified>
</cp:coreProperties>
</file>